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1165" w14:textId="6A20B3D9" w:rsidR="00E46751" w:rsidRDefault="00E46751" w:rsidP="00E46751">
      <w:pPr>
        <w:pStyle w:val="Title"/>
      </w:pPr>
      <w:r>
        <w:t>The Capstone Project</w:t>
      </w:r>
    </w:p>
    <w:p w14:paraId="03A07F73" w14:textId="1E9410B2" w:rsidR="007C7DB5" w:rsidRPr="007C7DB5" w:rsidRDefault="007C7DB5" w:rsidP="007C7DB5">
      <w:pPr>
        <w:pStyle w:val="Subtitle"/>
      </w:pPr>
      <w:r w:rsidRPr="007C7DB5">
        <w:t>Bank Marketing</w:t>
      </w:r>
    </w:p>
    <w:p w14:paraId="3C92A918" w14:textId="77777777" w:rsidR="00E46751" w:rsidRDefault="00E46751" w:rsidP="00E46751"/>
    <w:p w14:paraId="7223768E" w14:textId="50FAD9EA" w:rsidR="00E46751" w:rsidRDefault="007C7DB5" w:rsidP="00E46751">
      <w:r>
        <w:t xml:space="preserve">By </w:t>
      </w:r>
      <w:r w:rsidR="00E46751">
        <w:t>Naveen Nainegali (</w:t>
      </w:r>
      <w:r w:rsidR="00E46751" w:rsidRPr="00E46751">
        <w:t xml:space="preserve">PGP </w:t>
      </w:r>
      <w:r w:rsidR="00E46751">
        <w:t xml:space="preserve">Batch : </w:t>
      </w:r>
      <w:r w:rsidR="00E46751" w:rsidRPr="00E46751">
        <w:t>WS102106</w:t>
      </w:r>
      <w:r w:rsidR="00E46751">
        <w:t>)</w:t>
      </w:r>
    </w:p>
    <w:p w14:paraId="588E37B7" w14:textId="77777777" w:rsidR="00E46751" w:rsidRDefault="00E46751" w:rsidP="00E46751"/>
    <w:p w14:paraId="3EB08A93" w14:textId="20CCC94B" w:rsidR="00E46751" w:rsidRDefault="007C7DB5" w:rsidP="004C560D">
      <w:pPr>
        <w:pStyle w:val="Heading1"/>
      </w:pPr>
      <w:r w:rsidRPr="004C560D">
        <w:t xml:space="preserve">Weekly </w:t>
      </w:r>
      <w:r w:rsidR="00E46751" w:rsidRPr="004C560D">
        <w:t>Progress</w:t>
      </w:r>
    </w:p>
    <w:p w14:paraId="6B5310D8" w14:textId="76C06A13" w:rsidR="004C560D" w:rsidRPr="004C560D" w:rsidRDefault="004C560D" w:rsidP="004C560D">
      <w:pPr>
        <w:pStyle w:val="Heading2"/>
      </w:pPr>
      <w:r>
        <w:t>Tasks List</w:t>
      </w:r>
    </w:p>
    <w:p w14:paraId="781E3040" w14:textId="4072E651" w:rsidR="007C7DB5" w:rsidRPr="004C6C09" w:rsidRDefault="007C7DB5" w:rsidP="004C560D">
      <w:pPr>
        <w:pStyle w:val="ListParagraph"/>
        <w:numPr>
          <w:ilvl w:val="0"/>
          <w:numId w:val="3"/>
        </w:numPr>
        <w:rPr>
          <w:b/>
          <w:bCs/>
          <w:color w:val="538135" w:themeColor="accent6" w:themeShade="BF"/>
        </w:rPr>
      </w:pPr>
      <w:r w:rsidRPr="004C560D">
        <w:rPr>
          <w:b/>
          <w:bCs/>
        </w:rPr>
        <w:t xml:space="preserve">Banking </w:t>
      </w:r>
      <w:r w:rsidR="00E46751" w:rsidRPr="004C560D">
        <w:rPr>
          <w:b/>
          <w:bCs/>
        </w:rPr>
        <w:t>Dataset validation</w:t>
      </w:r>
      <w:r w:rsidRPr="004C560D">
        <w:rPr>
          <w:b/>
          <w:bCs/>
        </w:rPr>
        <w:t xml:space="preserve"> </w:t>
      </w:r>
      <w:r w:rsidR="001950AA">
        <w:rPr>
          <w:b/>
          <w:bCs/>
        </w:rPr>
        <w:t xml:space="preserve">: </w:t>
      </w:r>
      <w:r w:rsidR="001950AA" w:rsidRPr="004C6C09">
        <w:rPr>
          <w:b/>
          <w:bCs/>
          <w:color w:val="538135" w:themeColor="accent6" w:themeShade="BF"/>
        </w:rPr>
        <w:t>In Progress</w:t>
      </w:r>
    </w:p>
    <w:p w14:paraId="5542FE81" w14:textId="0A469F79" w:rsidR="007C7DB5" w:rsidRDefault="007C7DB5" w:rsidP="007C7DB5">
      <w:pPr>
        <w:pStyle w:val="ListParagraph"/>
        <w:numPr>
          <w:ilvl w:val="0"/>
          <w:numId w:val="2"/>
        </w:numPr>
      </w:pPr>
      <w:r>
        <w:t xml:space="preserve">Check for completeness of data </w:t>
      </w:r>
    </w:p>
    <w:p w14:paraId="6520C57E" w14:textId="67397240" w:rsidR="007C7DB5" w:rsidRDefault="007C7DB5" w:rsidP="007C7DB5">
      <w:pPr>
        <w:pStyle w:val="ListParagraph"/>
        <w:numPr>
          <w:ilvl w:val="0"/>
          <w:numId w:val="2"/>
        </w:numPr>
      </w:pPr>
      <w:r>
        <w:t>Validity of the file</w:t>
      </w:r>
    </w:p>
    <w:p w14:paraId="4C137E13" w14:textId="2570D22F" w:rsidR="007C7DB5" w:rsidRDefault="007C7DB5" w:rsidP="00E46751">
      <w:pPr>
        <w:pStyle w:val="ListParagraph"/>
        <w:numPr>
          <w:ilvl w:val="0"/>
          <w:numId w:val="2"/>
        </w:numPr>
      </w:pPr>
      <w:r>
        <w:t>Data Dictionary and Dataset matching</w:t>
      </w:r>
      <w:r w:rsidR="00E46751">
        <w:t xml:space="preserve"> </w:t>
      </w:r>
    </w:p>
    <w:p w14:paraId="2E7A0AC6" w14:textId="6D60433C" w:rsidR="00E46751" w:rsidRPr="004C6C09" w:rsidRDefault="00E46751" w:rsidP="004C6C09">
      <w:pPr>
        <w:pStyle w:val="ListParagraph"/>
        <w:numPr>
          <w:ilvl w:val="0"/>
          <w:numId w:val="3"/>
        </w:numPr>
        <w:rPr>
          <w:b/>
          <w:bCs/>
          <w:color w:val="538135" w:themeColor="accent6" w:themeShade="BF"/>
        </w:rPr>
      </w:pPr>
      <w:r w:rsidRPr="004C560D">
        <w:rPr>
          <w:b/>
          <w:bCs/>
        </w:rPr>
        <w:t xml:space="preserve">Problem statement </w:t>
      </w:r>
      <w:r w:rsidRPr="004C560D">
        <w:rPr>
          <w:b/>
          <w:bCs/>
        </w:rPr>
        <w:t xml:space="preserve">assessment and </w:t>
      </w:r>
      <w:r w:rsidRPr="004C560D">
        <w:rPr>
          <w:b/>
          <w:bCs/>
        </w:rPr>
        <w:t>review</w:t>
      </w:r>
      <w:r w:rsidR="001950AA">
        <w:rPr>
          <w:b/>
          <w:bCs/>
        </w:rPr>
        <w:t xml:space="preserve"> </w:t>
      </w:r>
      <w:r w:rsidR="004C6C09" w:rsidRPr="004C6C09">
        <w:rPr>
          <w:b/>
          <w:bCs/>
          <w:color w:val="538135" w:themeColor="accent6" w:themeShade="BF"/>
        </w:rPr>
        <w:t>In Progress</w:t>
      </w:r>
    </w:p>
    <w:p w14:paraId="53D9AB18" w14:textId="77777777" w:rsidR="004C6C09" w:rsidRPr="004C6C09" w:rsidRDefault="00E46751" w:rsidP="004C6C09">
      <w:pPr>
        <w:pStyle w:val="ListParagraph"/>
        <w:numPr>
          <w:ilvl w:val="0"/>
          <w:numId w:val="3"/>
        </w:numPr>
        <w:rPr>
          <w:b/>
          <w:bCs/>
          <w:color w:val="538135" w:themeColor="accent6" w:themeShade="BF"/>
        </w:rPr>
      </w:pPr>
      <w:r w:rsidRPr="004C6C09">
        <w:rPr>
          <w:b/>
          <w:bCs/>
        </w:rPr>
        <w:t xml:space="preserve">Scope Analysis </w:t>
      </w:r>
      <w:r w:rsidR="001950AA" w:rsidRPr="004C6C09">
        <w:rPr>
          <w:b/>
          <w:bCs/>
        </w:rPr>
        <w:t xml:space="preserve"> </w:t>
      </w:r>
      <w:r w:rsidR="004C6C09" w:rsidRPr="004C6C09">
        <w:rPr>
          <w:b/>
          <w:bCs/>
          <w:color w:val="538135" w:themeColor="accent6" w:themeShade="BF"/>
        </w:rPr>
        <w:t>In Progress</w:t>
      </w:r>
    </w:p>
    <w:p w14:paraId="54B43793" w14:textId="6085A38A" w:rsidR="00E46751" w:rsidRPr="004C6C09" w:rsidRDefault="00E46751" w:rsidP="004C560D">
      <w:pPr>
        <w:pStyle w:val="ListParagraph"/>
        <w:numPr>
          <w:ilvl w:val="0"/>
          <w:numId w:val="3"/>
        </w:numPr>
        <w:rPr>
          <w:b/>
          <w:bCs/>
        </w:rPr>
      </w:pPr>
      <w:r w:rsidRPr="004C6C09">
        <w:rPr>
          <w:b/>
          <w:bCs/>
        </w:rPr>
        <w:t xml:space="preserve">Initiate Design </w:t>
      </w:r>
      <w:r w:rsidR="004C6C09" w:rsidRPr="004C6C09">
        <w:rPr>
          <w:b/>
          <w:bCs/>
          <w:color w:val="FFC000"/>
        </w:rPr>
        <w:t>25-Dec-2021</w:t>
      </w:r>
    </w:p>
    <w:p w14:paraId="7FBC20FF" w14:textId="74DDF8CC" w:rsidR="00E46751" w:rsidRPr="004C6C09" w:rsidRDefault="00E46751" w:rsidP="004C6C09">
      <w:pPr>
        <w:pStyle w:val="ListParagraph"/>
        <w:numPr>
          <w:ilvl w:val="0"/>
          <w:numId w:val="3"/>
        </w:numPr>
        <w:rPr>
          <w:b/>
          <w:bCs/>
        </w:rPr>
      </w:pPr>
      <w:r w:rsidRPr="001950AA">
        <w:rPr>
          <w:b/>
          <w:bCs/>
        </w:rPr>
        <w:t>Cover ML Steps with analysis</w:t>
      </w:r>
      <w:r w:rsidRPr="004C6C09">
        <w:rPr>
          <w:b/>
          <w:bCs/>
        </w:rPr>
        <w:t>:</w:t>
      </w:r>
      <w:r w:rsidR="004C6C09">
        <w:rPr>
          <w:b/>
          <w:bCs/>
        </w:rPr>
        <w:t xml:space="preserve"> </w:t>
      </w:r>
      <w:r w:rsidR="004C6C09" w:rsidRPr="004C6C09">
        <w:rPr>
          <w:b/>
          <w:bCs/>
          <w:color w:val="FFC000"/>
        </w:rPr>
        <w:t>30</w:t>
      </w:r>
      <w:r w:rsidR="004C6C09" w:rsidRPr="004C6C09">
        <w:rPr>
          <w:b/>
          <w:bCs/>
          <w:color w:val="FFC000"/>
        </w:rPr>
        <w:t>-Dec-2021</w:t>
      </w:r>
    </w:p>
    <w:p w14:paraId="6F4AC740" w14:textId="77777777" w:rsidR="00E46751" w:rsidRDefault="00E46751" w:rsidP="004C560D">
      <w:pPr>
        <w:pStyle w:val="ListParagraph"/>
        <w:numPr>
          <w:ilvl w:val="0"/>
          <w:numId w:val="4"/>
        </w:numPr>
      </w:pPr>
      <w:r>
        <w:t>Data Collection</w:t>
      </w:r>
    </w:p>
    <w:p w14:paraId="22CAE2C1" w14:textId="0F882D75" w:rsidR="00E46751" w:rsidRDefault="00E46751" w:rsidP="004C560D">
      <w:pPr>
        <w:pStyle w:val="ListParagraph"/>
        <w:numPr>
          <w:ilvl w:val="0"/>
          <w:numId w:val="4"/>
        </w:numPr>
      </w:pPr>
      <w:r>
        <w:t xml:space="preserve">Data </w:t>
      </w:r>
      <w:r w:rsidR="004C560D">
        <w:t>Preparation</w:t>
      </w:r>
    </w:p>
    <w:p w14:paraId="5C69CD5E" w14:textId="77777777" w:rsidR="00E46751" w:rsidRDefault="00E46751" w:rsidP="004C560D">
      <w:pPr>
        <w:pStyle w:val="ListParagraph"/>
        <w:numPr>
          <w:ilvl w:val="0"/>
          <w:numId w:val="4"/>
        </w:numPr>
      </w:pPr>
      <w:r>
        <w:t>Choosing model</w:t>
      </w:r>
    </w:p>
    <w:p w14:paraId="61F88562" w14:textId="77777777" w:rsidR="00E46751" w:rsidRDefault="00E46751" w:rsidP="004C560D">
      <w:pPr>
        <w:pStyle w:val="ListParagraph"/>
        <w:numPr>
          <w:ilvl w:val="0"/>
          <w:numId w:val="4"/>
        </w:numPr>
      </w:pPr>
      <w:r>
        <w:t>Training Model</w:t>
      </w:r>
    </w:p>
    <w:p w14:paraId="1621F292" w14:textId="77777777" w:rsidR="00E46751" w:rsidRDefault="00E46751" w:rsidP="004C560D">
      <w:pPr>
        <w:pStyle w:val="ListParagraph"/>
        <w:numPr>
          <w:ilvl w:val="0"/>
          <w:numId w:val="4"/>
        </w:numPr>
      </w:pPr>
      <w:r>
        <w:t>Evaluating Model</w:t>
      </w:r>
    </w:p>
    <w:p w14:paraId="2F638915" w14:textId="77777777" w:rsidR="00E46751" w:rsidRDefault="00E46751" w:rsidP="004C560D">
      <w:pPr>
        <w:pStyle w:val="ListParagraph"/>
        <w:numPr>
          <w:ilvl w:val="0"/>
          <w:numId w:val="4"/>
        </w:numPr>
      </w:pPr>
      <w:r>
        <w:t>Parameter Tuning</w:t>
      </w:r>
    </w:p>
    <w:p w14:paraId="188EAD65" w14:textId="7E516CEC" w:rsidR="00E46751" w:rsidRDefault="004C560D" w:rsidP="004C560D">
      <w:pPr>
        <w:pStyle w:val="ListParagraph"/>
        <w:numPr>
          <w:ilvl w:val="0"/>
          <w:numId w:val="4"/>
        </w:numPr>
      </w:pPr>
      <w:r>
        <w:t>Predictions</w:t>
      </w:r>
    </w:p>
    <w:p w14:paraId="2FBF8FB7" w14:textId="21A63192" w:rsidR="007C7DB5" w:rsidRDefault="00E46751" w:rsidP="004C6C09">
      <w:pPr>
        <w:pStyle w:val="ListParagraph"/>
        <w:numPr>
          <w:ilvl w:val="0"/>
          <w:numId w:val="4"/>
        </w:numPr>
      </w:pPr>
      <w:r>
        <w:t>Deployment</w:t>
      </w:r>
    </w:p>
    <w:p w14:paraId="2EC96843" w14:textId="39597E8A" w:rsidR="00E46751" w:rsidRPr="001950AA" w:rsidRDefault="00E46751" w:rsidP="00E46751">
      <w:pPr>
        <w:pStyle w:val="ListParagraph"/>
        <w:numPr>
          <w:ilvl w:val="0"/>
          <w:numId w:val="3"/>
        </w:numPr>
        <w:rPr>
          <w:b/>
          <w:bCs/>
        </w:rPr>
      </w:pPr>
      <w:r w:rsidRPr="001950AA">
        <w:rPr>
          <w:b/>
          <w:bCs/>
        </w:rPr>
        <w:t>Document references if any.</w:t>
      </w:r>
      <w:r w:rsidR="004C6C09">
        <w:rPr>
          <w:b/>
          <w:bCs/>
        </w:rPr>
        <w:t xml:space="preserve"> </w:t>
      </w:r>
      <w:r w:rsidR="004C6C09" w:rsidRPr="004C6C09">
        <w:rPr>
          <w:b/>
          <w:bCs/>
          <w:color w:val="00B050"/>
        </w:rPr>
        <w:t>On going</w:t>
      </w:r>
    </w:p>
    <w:p w14:paraId="6D2B30A6" w14:textId="5719D02D" w:rsidR="007C7DB5" w:rsidRPr="001950AA" w:rsidRDefault="00E46751" w:rsidP="004C560D">
      <w:pPr>
        <w:pStyle w:val="ListParagraph"/>
        <w:numPr>
          <w:ilvl w:val="0"/>
          <w:numId w:val="3"/>
        </w:numPr>
        <w:rPr>
          <w:b/>
          <w:bCs/>
        </w:rPr>
      </w:pPr>
      <w:r w:rsidRPr="001950AA">
        <w:rPr>
          <w:b/>
          <w:bCs/>
        </w:rPr>
        <w:t xml:space="preserve">Presentation </w:t>
      </w:r>
      <w:r w:rsidR="007C7DB5" w:rsidRPr="001950AA">
        <w:rPr>
          <w:b/>
          <w:bCs/>
        </w:rPr>
        <w:t xml:space="preserve">Completeness </w:t>
      </w:r>
      <w:r w:rsidR="004C6C09">
        <w:rPr>
          <w:b/>
          <w:bCs/>
        </w:rPr>
        <w:t xml:space="preserve"> -</w:t>
      </w:r>
      <w:r w:rsidR="004C6C09" w:rsidRPr="004C6C09">
        <w:rPr>
          <w:b/>
          <w:bCs/>
          <w:color w:val="FF0000"/>
        </w:rPr>
        <w:t>Dependency on sample Presentation from Saurabh Kumar</w:t>
      </w:r>
    </w:p>
    <w:p w14:paraId="4170F5F6" w14:textId="5BA32D5C" w:rsidR="00BC1AEA" w:rsidRPr="001950AA" w:rsidRDefault="007C7DB5" w:rsidP="004C560D">
      <w:pPr>
        <w:pStyle w:val="ListParagraph"/>
        <w:numPr>
          <w:ilvl w:val="0"/>
          <w:numId w:val="3"/>
        </w:numPr>
        <w:rPr>
          <w:b/>
          <w:bCs/>
        </w:rPr>
      </w:pPr>
      <w:r w:rsidRPr="001950AA">
        <w:rPr>
          <w:b/>
          <w:bCs/>
        </w:rPr>
        <w:t>Presentation Review</w:t>
      </w:r>
      <w:r w:rsidR="004C6C09">
        <w:rPr>
          <w:b/>
          <w:bCs/>
        </w:rPr>
        <w:t xml:space="preserve"> -9-Jan-2022</w:t>
      </w:r>
    </w:p>
    <w:p w14:paraId="27263160" w14:textId="77777777" w:rsidR="001950AA" w:rsidRDefault="001950AA" w:rsidP="004C560D"/>
    <w:p w14:paraId="0BBE763F" w14:textId="4914325F" w:rsidR="001950AA" w:rsidRDefault="004C560D" w:rsidP="001950AA">
      <w:pPr>
        <w:pStyle w:val="Heading1"/>
      </w:pPr>
      <w:r>
        <w:t xml:space="preserve">Repository </w:t>
      </w:r>
    </w:p>
    <w:p w14:paraId="1684BF90" w14:textId="41BD7944" w:rsidR="001950AA" w:rsidRDefault="001950AA" w:rsidP="004C560D">
      <w:hyperlink r:id="rId8" w:history="1">
        <w:r w:rsidRPr="00235CE5">
          <w:rPr>
            <w:rStyle w:val="Hyperlink"/>
          </w:rPr>
          <w:t>https://github.com/ainaveen/careereracapstone</w:t>
        </w:r>
      </w:hyperlink>
    </w:p>
    <w:p w14:paraId="1AF8B42A" w14:textId="77777777" w:rsidR="001950AA" w:rsidRDefault="001950AA" w:rsidP="004C560D"/>
    <w:p w14:paraId="076FF863" w14:textId="77777777" w:rsidR="004C560D" w:rsidRDefault="004C560D" w:rsidP="004C560D"/>
    <w:sectPr w:rsidR="004C56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FD26" w14:textId="77777777" w:rsidR="00A5077A" w:rsidRDefault="00A5077A" w:rsidP="00E46751">
      <w:pPr>
        <w:spacing w:after="0" w:line="240" w:lineRule="auto"/>
      </w:pPr>
      <w:r>
        <w:separator/>
      </w:r>
    </w:p>
  </w:endnote>
  <w:endnote w:type="continuationSeparator" w:id="0">
    <w:p w14:paraId="15FD9077" w14:textId="77777777" w:rsidR="00A5077A" w:rsidRDefault="00A5077A" w:rsidP="00E4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710A" w14:textId="77777777" w:rsidR="00A5077A" w:rsidRDefault="00A5077A" w:rsidP="00E46751">
      <w:pPr>
        <w:spacing w:after="0" w:line="240" w:lineRule="auto"/>
      </w:pPr>
      <w:r>
        <w:separator/>
      </w:r>
    </w:p>
  </w:footnote>
  <w:footnote w:type="continuationSeparator" w:id="0">
    <w:p w14:paraId="423E56E6" w14:textId="77777777" w:rsidR="00A5077A" w:rsidRDefault="00A5077A" w:rsidP="00E4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7544" w14:textId="07506B31" w:rsidR="00E46751" w:rsidRDefault="00E46751">
    <w:pPr>
      <w:pStyle w:val="Header"/>
    </w:pPr>
    <w:r>
      <w:rPr>
        <w:noProof/>
      </w:rPr>
      <w:drawing>
        <wp:inline distT="0" distB="0" distL="0" distR="0" wp14:anchorId="332CDD77" wp14:editId="5B38ED94">
          <wp:extent cx="1457325" cy="381000"/>
          <wp:effectExtent l="0" t="0" r="9525" b="0"/>
          <wp:docPr id="1" name="Picture 1" descr="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D44B2"/>
    <w:multiLevelType w:val="hybridMultilevel"/>
    <w:tmpl w:val="5DA270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0545A"/>
    <w:multiLevelType w:val="hybridMultilevel"/>
    <w:tmpl w:val="B300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B32D6"/>
    <w:multiLevelType w:val="hybridMultilevel"/>
    <w:tmpl w:val="E1E22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C42118"/>
    <w:multiLevelType w:val="hybridMultilevel"/>
    <w:tmpl w:val="9C82A88E"/>
    <w:lvl w:ilvl="0" w:tplc="1272F95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51"/>
    <w:rsid w:val="001950AA"/>
    <w:rsid w:val="004C560D"/>
    <w:rsid w:val="004C6C09"/>
    <w:rsid w:val="007C7DB5"/>
    <w:rsid w:val="00A5077A"/>
    <w:rsid w:val="00AC66BB"/>
    <w:rsid w:val="00E46751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EDE87"/>
  <w15:chartTrackingRefBased/>
  <w15:docId w15:val="{402E62D4-4E74-4637-899C-4AF0AC27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51"/>
  </w:style>
  <w:style w:type="paragraph" w:styleId="Footer">
    <w:name w:val="footer"/>
    <w:basedOn w:val="Normal"/>
    <w:link w:val="FooterChar"/>
    <w:uiPriority w:val="99"/>
    <w:unhideWhenUsed/>
    <w:rsid w:val="00E46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51"/>
  </w:style>
  <w:style w:type="paragraph" w:styleId="Title">
    <w:name w:val="Title"/>
    <w:basedOn w:val="Normal"/>
    <w:next w:val="Normal"/>
    <w:link w:val="TitleChar"/>
    <w:uiPriority w:val="10"/>
    <w:qFormat/>
    <w:rsid w:val="00E46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7DB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5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5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naveen/careereracapst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C266-6BD5-48E0-9D26-097D07CC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nainegali</dc:creator>
  <cp:keywords/>
  <dc:description/>
  <cp:lastModifiedBy>naveen nainegali</cp:lastModifiedBy>
  <cp:revision>2</cp:revision>
  <dcterms:created xsi:type="dcterms:W3CDTF">2021-12-19T17:05:00Z</dcterms:created>
  <dcterms:modified xsi:type="dcterms:W3CDTF">2021-12-19T17:37:00Z</dcterms:modified>
</cp:coreProperties>
</file>